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23" w:rsidRPr="001E1923" w:rsidRDefault="001E1923" w:rsidP="008F21E3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1 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«Лучший бухгалтер</w:t>
      </w:r>
      <w:r w:rsidRPr="001E1923">
        <w:rPr>
          <w:rFonts w:ascii="Times New Roman" w:hAnsi="Times New Roman" w:cs="Times New Roman"/>
          <w:b/>
          <w:sz w:val="28"/>
          <w:szCs w:val="28"/>
        </w:rPr>
        <w:t>»</w:t>
      </w:r>
    </w:p>
    <w:p w:rsidR="008F21E3" w:rsidRPr="001E1923" w:rsidRDefault="008F21E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0355" w:rsidRPr="002A0355" w:rsidRDefault="00816B18" w:rsidP="008F21E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>1</w:t>
      </w:r>
      <w:r w:rsidR="007151D3" w:rsidRPr="002A0355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. </w:t>
      </w:r>
      <w:r w:rsidR="002A0355" w:rsidRPr="002A0355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Сельскохозяйственная организация  в июне продала трактор. </w:t>
      </w:r>
      <w:r w:rsidR="008F21E3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br/>
      </w:r>
      <w:r w:rsidR="002A0355" w:rsidRPr="002A0355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Право собственности сразу перешло к покупателю. Но деньги перечислили сельскохозяйственной организации лишь в августе. </w:t>
      </w:r>
      <w:r w:rsidR="00C51098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br/>
      </w:r>
      <w:r w:rsidR="002A0355" w:rsidRPr="002A0355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С какого месяца нужно прекратить начислять амортизацию трактора </w:t>
      </w:r>
      <w:r w:rsidR="00C51098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br/>
      </w:r>
      <w:r w:rsidR="002A0355" w:rsidRPr="002A0355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>в бухгалтерском учете?</w:t>
      </w:r>
    </w:p>
    <w:p w:rsidR="002A0355" w:rsidRPr="00EA2DEC" w:rsidRDefault="002A0355" w:rsidP="008F21E3">
      <w:pPr>
        <w:shd w:val="clear" w:color="auto" w:fill="FFFFFF"/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EA2DE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а. с июня;</w:t>
      </w:r>
    </w:p>
    <w:p w:rsidR="002A0355" w:rsidRPr="00EA2DEC" w:rsidRDefault="002A0355" w:rsidP="008F21E3">
      <w:pPr>
        <w:shd w:val="clear" w:color="auto" w:fill="FFFFFF"/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EA2DE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б</w:t>
      </w:r>
      <w:r w:rsidR="00D4200D" w:rsidRPr="00EA2DE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. с </w:t>
      </w:r>
      <w:r w:rsidRPr="00EA2DE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июля;</w:t>
      </w:r>
    </w:p>
    <w:p w:rsidR="002A0355" w:rsidRPr="00EA2DEC" w:rsidRDefault="002A0355" w:rsidP="008F21E3">
      <w:pPr>
        <w:shd w:val="clear" w:color="auto" w:fill="FFFFFF"/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 w:rsidRPr="00EA2DE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в. с августа.</w:t>
      </w:r>
    </w:p>
    <w:p w:rsidR="008F21E3" w:rsidRPr="002A0355" w:rsidRDefault="008F21E3" w:rsidP="008F21E3">
      <w:pPr>
        <w:shd w:val="clear" w:color="auto" w:fill="FFFFFF"/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</w:p>
    <w:p w:rsidR="001907A6" w:rsidRPr="007C3D08" w:rsidRDefault="007C3D08" w:rsidP="008F2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D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907A6" w:rsidRPr="007C3D08">
        <w:rPr>
          <w:rFonts w:ascii="Times New Roman" w:hAnsi="Times New Roman" w:cs="Times New Roman"/>
          <w:b/>
          <w:sz w:val="28"/>
          <w:szCs w:val="28"/>
        </w:rPr>
        <w:t>На валютный счет сельскохозяйственной организации поступила выручка от продажи про</w:t>
      </w:r>
      <w:r w:rsidR="00FB41F7">
        <w:rPr>
          <w:rFonts w:ascii="Times New Roman" w:hAnsi="Times New Roman" w:cs="Times New Roman"/>
          <w:b/>
          <w:sz w:val="28"/>
          <w:szCs w:val="28"/>
        </w:rPr>
        <w:t>дукции на экспорт в сумме 1 000</w:t>
      </w:r>
      <w:r w:rsidR="00F911A7">
        <w:rPr>
          <w:rFonts w:ascii="Times New Roman" w:hAnsi="Times New Roman" w:cs="Times New Roman"/>
          <w:b/>
          <w:sz w:val="28"/>
          <w:szCs w:val="28"/>
        </w:rPr>
        <w:t> </w:t>
      </w:r>
      <w:r w:rsidR="00FB41F7">
        <w:rPr>
          <w:rFonts w:ascii="Times New Roman" w:hAnsi="Times New Roman" w:cs="Times New Roman"/>
          <w:b/>
          <w:sz w:val="28"/>
          <w:szCs w:val="28"/>
        </w:rPr>
        <w:t>000</w:t>
      </w:r>
      <w:r w:rsidR="00F91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51D">
        <w:rPr>
          <w:rFonts w:ascii="Times New Roman" w:hAnsi="Times New Roman" w:cs="Times New Roman"/>
          <w:b/>
          <w:sz w:val="28"/>
          <w:szCs w:val="28"/>
        </w:rPr>
        <w:t>долларов</w:t>
      </w:r>
      <w:r w:rsidR="001907A6" w:rsidRPr="007C3D0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84647">
        <w:rPr>
          <w:rFonts w:ascii="Times New Roman" w:hAnsi="Times New Roman" w:cs="Times New Roman"/>
          <w:b/>
          <w:sz w:val="28"/>
          <w:szCs w:val="28"/>
        </w:rPr>
        <w:t>Курс доллара</w:t>
      </w:r>
      <w:r w:rsidR="00F911A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907A6" w:rsidRPr="007C3D08"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="00F911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б</w:t>
      </w:r>
      <w:r w:rsidR="00DF35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1907A6" w:rsidRPr="007C3D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907A6" w:rsidRPr="007C3D08">
        <w:rPr>
          <w:rFonts w:ascii="Times New Roman" w:hAnsi="Times New Roman" w:cs="Times New Roman"/>
          <w:b/>
          <w:sz w:val="28"/>
          <w:szCs w:val="28"/>
        </w:rPr>
        <w:t>В соответствующих регистрах бухгалтерского учета необходимо зарегистрировать эту операцию в сумме:</w:t>
      </w:r>
    </w:p>
    <w:p w:rsidR="001907A6" w:rsidRPr="00EA2DEC" w:rsidRDefault="003272F7" w:rsidP="008F21E3">
      <w:pPr>
        <w:pStyle w:val="a3"/>
        <w:tabs>
          <w:tab w:val="left" w:pos="215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A2DEC">
        <w:rPr>
          <w:rFonts w:ascii="Times New Roman" w:hAnsi="Times New Roman" w:cs="Times New Roman"/>
          <w:sz w:val="28"/>
          <w:szCs w:val="28"/>
        </w:rPr>
        <w:t xml:space="preserve">а. </w:t>
      </w:r>
      <w:r w:rsidR="00DF351D" w:rsidRPr="00EA2DEC">
        <w:rPr>
          <w:rFonts w:ascii="Times New Roman" w:hAnsi="Times New Roman" w:cs="Times New Roman"/>
          <w:sz w:val="28"/>
          <w:szCs w:val="28"/>
        </w:rPr>
        <w:t>1 000 </w:t>
      </w:r>
      <w:r w:rsidR="001E42DC">
        <w:rPr>
          <w:rFonts w:ascii="Times New Roman" w:hAnsi="Times New Roman" w:cs="Times New Roman"/>
          <w:sz w:val="28"/>
          <w:szCs w:val="28"/>
        </w:rPr>
        <w:t>000 долларов и 50 000 000 руб.</w:t>
      </w:r>
      <w:r w:rsidR="00FB41F7" w:rsidRPr="00EA2DEC">
        <w:rPr>
          <w:rFonts w:ascii="Times New Roman" w:hAnsi="Times New Roman" w:cs="Times New Roman"/>
          <w:sz w:val="28"/>
          <w:szCs w:val="28"/>
        </w:rPr>
        <w:t>;</w:t>
      </w:r>
    </w:p>
    <w:p w:rsidR="001907A6" w:rsidRPr="00EA2DEC" w:rsidRDefault="003272F7" w:rsidP="008F21E3">
      <w:pPr>
        <w:pStyle w:val="a3"/>
        <w:tabs>
          <w:tab w:val="left" w:pos="215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A2DEC">
        <w:rPr>
          <w:rFonts w:ascii="Times New Roman" w:hAnsi="Times New Roman" w:cs="Times New Roman"/>
          <w:sz w:val="28"/>
          <w:szCs w:val="28"/>
        </w:rPr>
        <w:t xml:space="preserve">б. </w:t>
      </w:r>
      <w:r w:rsidR="00FB41F7" w:rsidRPr="00EA2DEC">
        <w:rPr>
          <w:rFonts w:ascii="Times New Roman" w:hAnsi="Times New Roman" w:cs="Times New Roman"/>
          <w:sz w:val="28"/>
          <w:szCs w:val="28"/>
        </w:rPr>
        <w:t>1 000</w:t>
      </w:r>
      <w:r w:rsidR="00DF351D" w:rsidRPr="00EA2DEC">
        <w:rPr>
          <w:rFonts w:ascii="Times New Roman" w:hAnsi="Times New Roman" w:cs="Times New Roman"/>
          <w:sz w:val="28"/>
          <w:szCs w:val="28"/>
        </w:rPr>
        <w:t> </w:t>
      </w:r>
      <w:r w:rsidR="00FB41F7" w:rsidRPr="00EA2DEC">
        <w:rPr>
          <w:rFonts w:ascii="Times New Roman" w:hAnsi="Times New Roman" w:cs="Times New Roman"/>
          <w:sz w:val="28"/>
          <w:szCs w:val="28"/>
        </w:rPr>
        <w:t>000</w:t>
      </w:r>
      <w:r w:rsidR="00DF351D" w:rsidRPr="00EA2DEC">
        <w:rPr>
          <w:rFonts w:ascii="Times New Roman" w:hAnsi="Times New Roman" w:cs="Times New Roman"/>
          <w:sz w:val="28"/>
          <w:szCs w:val="28"/>
        </w:rPr>
        <w:t xml:space="preserve"> долларов</w:t>
      </w:r>
      <w:r w:rsidR="00FB41F7" w:rsidRPr="00EA2DEC">
        <w:rPr>
          <w:rFonts w:ascii="Times New Roman" w:hAnsi="Times New Roman" w:cs="Times New Roman"/>
          <w:sz w:val="28"/>
          <w:szCs w:val="28"/>
        </w:rPr>
        <w:t>;</w:t>
      </w:r>
    </w:p>
    <w:p w:rsidR="001907A6" w:rsidRPr="00EA2DEC" w:rsidRDefault="003272F7" w:rsidP="008F21E3">
      <w:pPr>
        <w:pStyle w:val="a3"/>
        <w:tabs>
          <w:tab w:val="left" w:pos="215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A2DEC">
        <w:rPr>
          <w:rFonts w:ascii="Times New Roman" w:hAnsi="Times New Roman" w:cs="Times New Roman"/>
          <w:sz w:val="28"/>
          <w:szCs w:val="28"/>
        </w:rPr>
        <w:t xml:space="preserve">в. </w:t>
      </w:r>
      <w:r w:rsidR="00FB41F7" w:rsidRPr="00EA2DEC">
        <w:rPr>
          <w:rFonts w:ascii="Times New Roman" w:hAnsi="Times New Roman" w:cs="Times New Roman"/>
          <w:sz w:val="28"/>
          <w:szCs w:val="28"/>
        </w:rPr>
        <w:t>50 000 000</w:t>
      </w:r>
      <w:r w:rsidR="001E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</w:t>
      </w:r>
      <w:r w:rsidR="00FB41F7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52737" w:rsidRPr="00D52737" w:rsidRDefault="00D52737" w:rsidP="008F21E3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52737">
        <w:rPr>
          <w:rFonts w:ascii="Times New Roman" w:hAnsi="Times New Roman" w:cs="Times New Roman"/>
          <w:b/>
          <w:sz w:val="28"/>
          <w:szCs w:val="28"/>
        </w:rPr>
        <w:t xml:space="preserve">3. На дату переоценки здания его текущая стоимость составлял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00782">
        <w:rPr>
          <w:rFonts w:ascii="Times New Roman" w:hAnsi="Times New Roman" w:cs="Times New Roman"/>
          <w:b/>
          <w:sz w:val="28"/>
          <w:szCs w:val="28"/>
        </w:rPr>
        <w:t>13 500 000 руб.</w:t>
      </w:r>
      <w:r w:rsidR="00EA59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="00EA59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воначальная  9</w:t>
      </w:r>
      <w:proofErr w:type="gramEnd"/>
      <w:r w:rsidR="00EA59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000 000 руб</w:t>
      </w:r>
      <w:r w:rsidRPr="00D527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За время эксплуатации начисл</w:t>
      </w:r>
      <w:r w:rsidR="006639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на амор</w:t>
      </w:r>
      <w:r w:rsidR="00EA59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зация в сумме 2 000 000 руб</w:t>
      </w:r>
      <w:r w:rsidRPr="00D527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Ранее переоценка </w:t>
      </w:r>
      <w:r w:rsidR="002007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D527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е проводилась. Отразите в бухгалтерском учете </w:t>
      </w:r>
      <w:r w:rsidR="006639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зул</w:t>
      </w:r>
      <w:r w:rsidR="00EA59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ьтат от </w:t>
      </w:r>
      <w:proofErr w:type="spellStart"/>
      <w:r w:rsidR="00EA59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оценки</w:t>
      </w:r>
      <w:proofErr w:type="spellEnd"/>
      <w:r w:rsidR="00EA59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ъекта (руб</w:t>
      </w:r>
      <w:r w:rsidR="008E50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D527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.</w:t>
      </w:r>
    </w:p>
    <w:p w:rsidR="0066397C" w:rsidRPr="00EA2DEC" w:rsidRDefault="00FA164E" w:rsidP="0066397C">
      <w:pPr>
        <w:pStyle w:val="a3"/>
        <w:tabs>
          <w:tab w:val="left" w:pos="215"/>
          <w:tab w:val="left" w:pos="993"/>
        </w:tabs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DEC">
        <w:rPr>
          <w:rFonts w:ascii="Times New Roman" w:hAnsi="Times New Roman" w:cs="Times New Roman"/>
          <w:sz w:val="28"/>
          <w:szCs w:val="28"/>
        </w:rPr>
        <w:t xml:space="preserve">а. </w:t>
      </w:r>
      <w:r w:rsidR="00D52737" w:rsidRPr="00EA2DEC">
        <w:rPr>
          <w:rFonts w:ascii="Times New Roman" w:hAnsi="Times New Roman" w:cs="Times New Roman"/>
          <w:sz w:val="28"/>
          <w:szCs w:val="28"/>
        </w:rPr>
        <w:t>Д</w:t>
      </w:r>
      <w:r w:rsidR="0066397C" w:rsidRPr="00EA2DEC">
        <w:rPr>
          <w:rFonts w:ascii="Times New Roman" w:hAnsi="Times New Roman" w:cs="Times New Roman"/>
          <w:sz w:val="28"/>
          <w:szCs w:val="28"/>
        </w:rPr>
        <w:t xml:space="preserve">ебет </w:t>
      </w:r>
      <w:r w:rsidR="00D52737" w:rsidRPr="00EA2DEC">
        <w:rPr>
          <w:rFonts w:ascii="Times New Roman" w:hAnsi="Times New Roman" w:cs="Times New Roman"/>
          <w:sz w:val="28"/>
          <w:szCs w:val="28"/>
        </w:rPr>
        <w:t>01 К</w:t>
      </w:r>
      <w:r w:rsidR="0066397C" w:rsidRPr="00EA2DEC">
        <w:rPr>
          <w:rFonts w:ascii="Times New Roman" w:hAnsi="Times New Roman" w:cs="Times New Roman"/>
          <w:sz w:val="28"/>
          <w:szCs w:val="28"/>
        </w:rPr>
        <w:t xml:space="preserve">редит </w:t>
      </w:r>
      <w:r w:rsidR="00D52737" w:rsidRPr="00EA2DEC">
        <w:rPr>
          <w:rFonts w:ascii="Times New Roman" w:hAnsi="Times New Roman" w:cs="Times New Roman"/>
          <w:sz w:val="28"/>
          <w:szCs w:val="28"/>
        </w:rPr>
        <w:t>83 – 4</w:t>
      </w:r>
      <w:r w:rsidR="0066397C" w:rsidRPr="00EA2DEC">
        <w:rPr>
          <w:rFonts w:ascii="Times New Roman" w:hAnsi="Times New Roman" w:cs="Times New Roman"/>
          <w:sz w:val="28"/>
          <w:szCs w:val="28"/>
        </w:rPr>
        <w:t> 500</w:t>
      </w:r>
      <w:r w:rsidR="00334354">
        <w:rPr>
          <w:rFonts w:ascii="Times New Roman" w:hAnsi="Times New Roman" w:cs="Times New Roman"/>
          <w:sz w:val="28"/>
          <w:szCs w:val="28"/>
        </w:rPr>
        <w:t> </w:t>
      </w:r>
      <w:r w:rsidR="00D52737" w:rsidRPr="00EA2DEC">
        <w:rPr>
          <w:rFonts w:ascii="Times New Roman" w:hAnsi="Times New Roman" w:cs="Times New Roman"/>
          <w:sz w:val="28"/>
          <w:szCs w:val="28"/>
        </w:rPr>
        <w:t>000</w:t>
      </w:r>
      <w:r w:rsidR="00334354">
        <w:rPr>
          <w:rFonts w:ascii="Times New Roman" w:hAnsi="Times New Roman" w:cs="Times New Roman"/>
          <w:sz w:val="28"/>
          <w:szCs w:val="28"/>
        </w:rPr>
        <w:t>,</w:t>
      </w:r>
      <w:r w:rsidR="0066397C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52737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66397C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бет </w:t>
      </w:r>
      <w:r w:rsidR="00D52737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3 К</w:t>
      </w:r>
      <w:r w:rsidR="0066397C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ит 02 – 1 000 000;</w:t>
      </w:r>
    </w:p>
    <w:p w:rsidR="00D52737" w:rsidRPr="00EA2DEC" w:rsidRDefault="00FA164E" w:rsidP="008F21E3">
      <w:pPr>
        <w:pStyle w:val="a3"/>
        <w:tabs>
          <w:tab w:val="left" w:pos="215"/>
          <w:tab w:val="left" w:pos="993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A2DEC">
        <w:rPr>
          <w:rFonts w:ascii="Times New Roman" w:hAnsi="Times New Roman" w:cs="Times New Roman"/>
          <w:sz w:val="28"/>
          <w:szCs w:val="28"/>
        </w:rPr>
        <w:t xml:space="preserve">б. </w:t>
      </w:r>
      <w:r w:rsidR="00D52737" w:rsidRPr="00EA2DEC">
        <w:rPr>
          <w:rFonts w:ascii="Times New Roman" w:hAnsi="Times New Roman" w:cs="Times New Roman"/>
          <w:sz w:val="28"/>
          <w:szCs w:val="28"/>
        </w:rPr>
        <w:t>Д</w:t>
      </w:r>
      <w:r w:rsidR="0066397C" w:rsidRPr="00EA2DEC">
        <w:rPr>
          <w:rFonts w:ascii="Times New Roman" w:hAnsi="Times New Roman" w:cs="Times New Roman"/>
          <w:sz w:val="28"/>
          <w:szCs w:val="28"/>
        </w:rPr>
        <w:t xml:space="preserve">ебет </w:t>
      </w:r>
      <w:r w:rsidR="00D52737" w:rsidRPr="00EA2DEC">
        <w:rPr>
          <w:rFonts w:ascii="Times New Roman" w:hAnsi="Times New Roman" w:cs="Times New Roman"/>
          <w:sz w:val="28"/>
          <w:szCs w:val="28"/>
        </w:rPr>
        <w:t>01 К</w:t>
      </w:r>
      <w:r w:rsidR="0066397C" w:rsidRPr="00EA2DEC">
        <w:rPr>
          <w:rFonts w:ascii="Times New Roman" w:hAnsi="Times New Roman" w:cs="Times New Roman"/>
          <w:sz w:val="28"/>
          <w:szCs w:val="28"/>
        </w:rPr>
        <w:t xml:space="preserve">редит </w:t>
      </w:r>
      <w:r w:rsidR="00D52737" w:rsidRPr="00EA2DEC">
        <w:rPr>
          <w:rFonts w:ascii="Times New Roman" w:hAnsi="Times New Roman" w:cs="Times New Roman"/>
          <w:sz w:val="28"/>
          <w:szCs w:val="28"/>
        </w:rPr>
        <w:t>83 – 1</w:t>
      </w:r>
      <w:r w:rsidR="0066397C" w:rsidRPr="00EA2DEC">
        <w:rPr>
          <w:rFonts w:ascii="Times New Roman" w:hAnsi="Times New Roman" w:cs="Times New Roman"/>
          <w:sz w:val="28"/>
          <w:szCs w:val="28"/>
        </w:rPr>
        <w:t> 500 </w:t>
      </w:r>
      <w:r w:rsidR="00D52737" w:rsidRPr="00EA2DEC">
        <w:rPr>
          <w:rFonts w:ascii="Times New Roman" w:hAnsi="Times New Roman" w:cs="Times New Roman"/>
          <w:sz w:val="28"/>
          <w:szCs w:val="28"/>
        </w:rPr>
        <w:t>000</w:t>
      </w:r>
      <w:r w:rsidR="0066397C" w:rsidRPr="00EA2DEC">
        <w:rPr>
          <w:rFonts w:ascii="Times New Roman" w:hAnsi="Times New Roman" w:cs="Times New Roman"/>
          <w:sz w:val="28"/>
          <w:szCs w:val="28"/>
        </w:rPr>
        <w:t>;</w:t>
      </w:r>
    </w:p>
    <w:p w:rsidR="00D52737" w:rsidRPr="00EA2DEC" w:rsidRDefault="0066397C" w:rsidP="008F21E3">
      <w:pPr>
        <w:pStyle w:val="a3"/>
        <w:tabs>
          <w:tab w:val="left" w:pos="215"/>
          <w:tab w:val="left" w:pos="993"/>
        </w:tabs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2DEC">
        <w:rPr>
          <w:rFonts w:ascii="Times New Roman" w:hAnsi="Times New Roman" w:cs="Times New Roman"/>
          <w:sz w:val="28"/>
          <w:szCs w:val="28"/>
        </w:rPr>
        <w:t>в</w:t>
      </w:r>
      <w:r w:rsidR="00FA164E" w:rsidRPr="00EA2DEC">
        <w:rPr>
          <w:rFonts w:ascii="Times New Roman" w:hAnsi="Times New Roman" w:cs="Times New Roman"/>
          <w:sz w:val="28"/>
          <w:szCs w:val="28"/>
        </w:rPr>
        <w:t xml:space="preserve">. </w:t>
      </w:r>
      <w:r w:rsidR="00D52737" w:rsidRPr="00EA2DEC">
        <w:rPr>
          <w:rFonts w:ascii="Times New Roman" w:hAnsi="Times New Roman" w:cs="Times New Roman"/>
          <w:sz w:val="28"/>
          <w:szCs w:val="28"/>
        </w:rPr>
        <w:t>Д</w:t>
      </w:r>
      <w:r w:rsidRPr="00EA2DEC">
        <w:rPr>
          <w:rFonts w:ascii="Times New Roman" w:hAnsi="Times New Roman" w:cs="Times New Roman"/>
          <w:sz w:val="28"/>
          <w:szCs w:val="28"/>
        </w:rPr>
        <w:t xml:space="preserve">ебет </w:t>
      </w:r>
      <w:r w:rsidR="00D52737" w:rsidRPr="00EA2DEC">
        <w:rPr>
          <w:rFonts w:ascii="Times New Roman" w:hAnsi="Times New Roman" w:cs="Times New Roman"/>
          <w:sz w:val="28"/>
          <w:szCs w:val="28"/>
        </w:rPr>
        <w:t>01 К</w:t>
      </w:r>
      <w:r w:rsidRPr="00EA2DEC">
        <w:rPr>
          <w:rFonts w:ascii="Times New Roman" w:hAnsi="Times New Roman" w:cs="Times New Roman"/>
          <w:sz w:val="28"/>
          <w:szCs w:val="28"/>
        </w:rPr>
        <w:t xml:space="preserve">редит </w:t>
      </w:r>
      <w:r w:rsidR="00D52737" w:rsidRPr="00EA2DEC">
        <w:rPr>
          <w:rFonts w:ascii="Times New Roman" w:hAnsi="Times New Roman" w:cs="Times New Roman"/>
          <w:sz w:val="28"/>
          <w:szCs w:val="28"/>
        </w:rPr>
        <w:t>83</w:t>
      </w:r>
      <w:r w:rsidRPr="00EA2DEC">
        <w:rPr>
          <w:rFonts w:ascii="Times New Roman" w:hAnsi="Times New Roman" w:cs="Times New Roman"/>
          <w:sz w:val="28"/>
          <w:szCs w:val="28"/>
        </w:rPr>
        <w:t xml:space="preserve"> – 8 357 </w:t>
      </w:r>
      <w:r w:rsidR="00D52737" w:rsidRPr="00EA2DEC">
        <w:rPr>
          <w:rFonts w:ascii="Times New Roman" w:hAnsi="Times New Roman" w:cs="Times New Roman"/>
          <w:sz w:val="28"/>
          <w:szCs w:val="28"/>
        </w:rPr>
        <w:t>000</w:t>
      </w:r>
      <w:r w:rsidR="00D52737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</w:t>
      </w:r>
      <w:r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бет </w:t>
      </w:r>
      <w:r w:rsidR="00D52737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3 К</w:t>
      </w:r>
      <w:r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дит </w:t>
      </w:r>
      <w:r w:rsidR="00D52737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 – 3</w:t>
      </w:r>
      <w:r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52737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57</w:t>
      </w:r>
      <w:r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52737"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0</w:t>
      </w:r>
      <w:r w:rsidRPr="00EA2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3DD5" w:rsidRPr="00D52737" w:rsidRDefault="00323DD5" w:rsidP="008F21E3">
      <w:pPr>
        <w:pStyle w:val="a3"/>
        <w:tabs>
          <w:tab w:val="left" w:pos="0"/>
          <w:tab w:val="left" w:pos="215"/>
        </w:tabs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583E" w:rsidRPr="001B77EC" w:rsidRDefault="006050C8" w:rsidP="008F21E3">
      <w:pPr>
        <w:tabs>
          <w:tab w:val="left" w:pos="3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На основе исходных данных </w:t>
      </w:r>
      <w:r w:rsidR="000A583E" w:rsidRPr="001B77EC">
        <w:rPr>
          <w:rFonts w:ascii="Times New Roman" w:hAnsi="Times New Roman" w:cs="Times New Roman"/>
          <w:b/>
          <w:sz w:val="28"/>
          <w:szCs w:val="28"/>
        </w:rPr>
        <w:t>подсчитайте сумму (ед.) и оформите бухгалтерскую запись закрытия с</w:t>
      </w:r>
      <w:r>
        <w:rPr>
          <w:rFonts w:ascii="Times New Roman" w:hAnsi="Times New Roman" w:cs="Times New Roman"/>
          <w:b/>
          <w:sz w:val="28"/>
          <w:szCs w:val="28"/>
        </w:rPr>
        <w:t xml:space="preserve">чета 90. Сальдо по субсчетам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A583E" w:rsidRPr="001B77EC">
        <w:rPr>
          <w:rFonts w:ascii="Times New Roman" w:hAnsi="Times New Roman" w:cs="Times New Roman"/>
          <w:b/>
          <w:sz w:val="28"/>
          <w:szCs w:val="28"/>
        </w:rPr>
        <w:t>90/1 – 1 000 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E3E">
        <w:rPr>
          <w:rFonts w:ascii="Times New Roman" w:hAnsi="Times New Roman" w:cs="Times New Roman"/>
          <w:b/>
          <w:sz w:val="28"/>
          <w:szCs w:val="28"/>
        </w:rPr>
        <w:t xml:space="preserve">90/2 – </w:t>
      </w:r>
      <w:r w:rsidR="000A583E" w:rsidRPr="001B77EC">
        <w:rPr>
          <w:rFonts w:ascii="Times New Roman" w:hAnsi="Times New Roman" w:cs="Times New Roman"/>
          <w:b/>
          <w:sz w:val="28"/>
          <w:szCs w:val="28"/>
        </w:rPr>
        <w:t>700 ед.</w:t>
      </w:r>
    </w:p>
    <w:p w:rsidR="001B77EC" w:rsidRPr="00EA2DEC" w:rsidRDefault="001B77EC" w:rsidP="008F21E3">
      <w:pPr>
        <w:pStyle w:val="a3"/>
        <w:tabs>
          <w:tab w:val="left" w:pos="0"/>
          <w:tab w:val="left" w:pos="215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DEC">
        <w:rPr>
          <w:rFonts w:ascii="Times New Roman" w:hAnsi="Times New Roman" w:cs="Times New Roman"/>
          <w:sz w:val="28"/>
          <w:szCs w:val="28"/>
        </w:rPr>
        <w:t>а. Д</w:t>
      </w:r>
      <w:r w:rsidR="006050C8" w:rsidRPr="00EA2DEC">
        <w:rPr>
          <w:rFonts w:ascii="Times New Roman" w:hAnsi="Times New Roman" w:cs="Times New Roman"/>
          <w:sz w:val="28"/>
          <w:szCs w:val="28"/>
        </w:rPr>
        <w:t xml:space="preserve">ебет </w:t>
      </w:r>
      <w:r w:rsidRPr="00EA2DEC">
        <w:rPr>
          <w:rFonts w:ascii="Times New Roman" w:hAnsi="Times New Roman" w:cs="Times New Roman"/>
          <w:sz w:val="28"/>
          <w:szCs w:val="28"/>
        </w:rPr>
        <w:t>90 К</w:t>
      </w:r>
      <w:r w:rsidR="006050C8" w:rsidRPr="00EA2DEC">
        <w:rPr>
          <w:rFonts w:ascii="Times New Roman" w:hAnsi="Times New Roman" w:cs="Times New Roman"/>
          <w:sz w:val="28"/>
          <w:szCs w:val="28"/>
        </w:rPr>
        <w:t xml:space="preserve">редит </w:t>
      </w:r>
      <w:r w:rsidRPr="00EA2DEC">
        <w:rPr>
          <w:rFonts w:ascii="Times New Roman" w:hAnsi="Times New Roman" w:cs="Times New Roman"/>
          <w:sz w:val="28"/>
          <w:szCs w:val="28"/>
        </w:rPr>
        <w:t xml:space="preserve">99 </w:t>
      </w:r>
      <w:r w:rsidR="006050C8" w:rsidRPr="00EA2DEC">
        <w:rPr>
          <w:rFonts w:ascii="Times New Roman" w:hAnsi="Times New Roman" w:cs="Times New Roman"/>
          <w:sz w:val="28"/>
          <w:szCs w:val="28"/>
        </w:rPr>
        <w:t>–</w:t>
      </w:r>
      <w:r w:rsidRPr="00EA2DEC">
        <w:rPr>
          <w:rFonts w:ascii="Times New Roman" w:hAnsi="Times New Roman" w:cs="Times New Roman"/>
          <w:sz w:val="28"/>
          <w:szCs w:val="28"/>
        </w:rPr>
        <w:t xml:space="preserve"> 300</w:t>
      </w:r>
      <w:r w:rsidR="006050C8" w:rsidRPr="00EA2DEC">
        <w:rPr>
          <w:rFonts w:ascii="Times New Roman" w:hAnsi="Times New Roman" w:cs="Times New Roman"/>
          <w:sz w:val="28"/>
          <w:szCs w:val="28"/>
        </w:rPr>
        <w:t>;</w:t>
      </w:r>
    </w:p>
    <w:p w:rsidR="001B77EC" w:rsidRPr="00EA2DEC" w:rsidRDefault="001B77EC" w:rsidP="008F21E3">
      <w:pPr>
        <w:pStyle w:val="a3"/>
        <w:tabs>
          <w:tab w:val="left" w:pos="0"/>
          <w:tab w:val="left" w:pos="215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DEC">
        <w:rPr>
          <w:rFonts w:ascii="Times New Roman" w:hAnsi="Times New Roman" w:cs="Times New Roman"/>
          <w:sz w:val="28"/>
          <w:szCs w:val="28"/>
        </w:rPr>
        <w:t>б. Д</w:t>
      </w:r>
      <w:r w:rsidR="006050C8" w:rsidRPr="00EA2DEC">
        <w:rPr>
          <w:rFonts w:ascii="Times New Roman" w:hAnsi="Times New Roman" w:cs="Times New Roman"/>
          <w:sz w:val="28"/>
          <w:szCs w:val="28"/>
        </w:rPr>
        <w:t xml:space="preserve">ебет </w:t>
      </w:r>
      <w:r w:rsidRPr="00EA2DEC">
        <w:rPr>
          <w:rFonts w:ascii="Times New Roman" w:hAnsi="Times New Roman" w:cs="Times New Roman"/>
          <w:sz w:val="28"/>
          <w:szCs w:val="28"/>
        </w:rPr>
        <w:t>99 К</w:t>
      </w:r>
      <w:r w:rsidR="006050C8" w:rsidRPr="00EA2DEC">
        <w:rPr>
          <w:rFonts w:ascii="Times New Roman" w:hAnsi="Times New Roman" w:cs="Times New Roman"/>
          <w:sz w:val="28"/>
          <w:szCs w:val="28"/>
        </w:rPr>
        <w:t xml:space="preserve">редит </w:t>
      </w:r>
      <w:r w:rsidRPr="00EA2DEC">
        <w:rPr>
          <w:rFonts w:ascii="Times New Roman" w:hAnsi="Times New Roman" w:cs="Times New Roman"/>
          <w:sz w:val="28"/>
          <w:szCs w:val="28"/>
        </w:rPr>
        <w:t>90 – 300</w:t>
      </w:r>
      <w:r w:rsidR="006050C8" w:rsidRPr="00EA2DEC">
        <w:rPr>
          <w:rFonts w:ascii="Times New Roman" w:hAnsi="Times New Roman" w:cs="Times New Roman"/>
          <w:sz w:val="28"/>
          <w:szCs w:val="28"/>
        </w:rPr>
        <w:t>;</w:t>
      </w:r>
    </w:p>
    <w:p w:rsidR="000A583E" w:rsidRPr="00EA2DEC" w:rsidRDefault="001B77EC" w:rsidP="008F21E3">
      <w:pPr>
        <w:pStyle w:val="a3"/>
        <w:tabs>
          <w:tab w:val="left" w:pos="0"/>
          <w:tab w:val="left" w:pos="215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DEC">
        <w:rPr>
          <w:rFonts w:ascii="Times New Roman" w:hAnsi="Times New Roman" w:cs="Times New Roman"/>
          <w:sz w:val="28"/>
          <w:szCs w:val="28"/>
        </w:rPr>
        <w:t>в. Д</w:t>
      </w:r>
      <w:r w:rsidR="006050C8" w:rsidRPr="00EA2DEC">
        <w:rPr>
          <w:rFonts w:ascii="Times New Roman" w:hAnsi="Times New Roman" w:cs="Times New Roman"/>
          <w:sz w:val="28"/>
          <w:szCs w:val="28"/>
        </w:rPr>
        <w:t xml:space="preserve">ебет </w:t>
      </w:r>
      <w:r w:rsidRPr="00EA2DEC">
        <w:rPr>
          <w:rFonts w:ascii="Times New Roman" w:hAnsi="Times New Roman" w:cs="Times New Roman"/>
          <w:sz w:val="28"/>
          <w:szCs w:val="28"/>
        </w:rPr>
        <w:t>90 К</w:t>
      </w:r>
      <w:r w:rsidR="006050C8" w:rsidRPr="00EA2DEC">
        <w:rPr>
          <w:rFonts w:ascii="Times New Roman" w:hAnsi="Times New Roman" w:cs="Times New Roman"/>
          <w:sz w:val="28"/>
          <w:szCs w:val="28"/>
        </w:rPr>
        <w:t xml:space="preserve">редит </w:t>
      </w:r>
      <w:r w:rsidRPr="00EA2DEC">
        <w:rPr>
          <w:rFonts w:ascii="Times New Roman" w:hAnsi="Times New Roman" w:cs="Times New Roman"/>
          <w:sz w:val="28"/>
          <w:szCs w:val="28"/>
        </w:rPr>
        <w:t>99 – 1700</w:t>
      </w:r>
      <w:r w:rsidR="006050C8" w:rsidRPr="00EA2DEC">
        <w:rPr>
          <w:rFonts w:ascii="Times New Roman" w:hAnsi="Times New Roman" w:cs="Times New Roman"/>
          <w:sz w:val="28"/>
          <w:szCs w:val="28"/>
        </w:rPr>
        <w:t>.</w:t>
      </w:r>
    </w:p>
    <w:p w:rsidR="007A03B2" w:rsidRDefault="007A03B2" w:rsidP="008F21E3">
      <w:pPr>
        <w:pStyle w:val="a3"/>
        <w:tabs>
          <w:tab w:val="left" w:pos="0"/>
          <w:tab w:val="left" w:pos="2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03B2" w:rsidRPr="00EC4358" w:rsidRDefault="009B21D6" w:rsidP="008F21E3">
      <w:pPr>
        <w:tabs>
          <w:tab w:val="left" w:pos="3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C4358" w:rsidRPr="00EC4358">
        <w:rPr>
          <w:rFonts w:ascii="Times New Roman" w:hAnsi="Times New Roman" w:cs="Times New Roman"/>
          <w:b/>
          <w:sz w:val="28"/>
          <w:szCs w:val="28"/>
        </w:rPr>
        <w:t xml:space="preserve">. В составе финансовых влож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ОАО </w:t>
      </w:r>
      <w:r w:rsidR="00EC4358" w:rsidRPr="00EC4358">
        <w:rPr>
          <w:rFonts w:ascii="Times New Roman" w:hAnsi="Times New Roman" w:cs="Times New Roman"/>
          <w:b/>
          <w:sz w:val="28"/>
          <w:szCs w:val="28"/>
        </w:rPr>
        <w:t>АПКА на начало отчетного периода числились то</w:t>
      </w:r>
      <w:r>
        <w:rPr>
          <w:rFonts w:ascii="Times New Roman" w:hAnsi="Times New Roman" w:cs="Times New Roman"/>
          <w:b/>
          <w:sz w:val="28"/>
          <w:szCs w:val="28"/>
        </w:rPr>
        <w:t>лько акции</w:t>
      </w:r>
      <w:r w:rsidR="004638C0">
        <w:rPr>
          <w:rFonts w:ascii="Times New Roman" w:hAnsi="Times New Roman" w:cs="Times New Roman"/>
          <w:b/>
          <w:sz w:val="28"/>
          <w:szCs w:val="28"/>
        </w:rPr>
        <w:t xml:space="preserve"> ОАО на сумму – 5 000 000 руб</w:t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течение отчетного период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АО</w:t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был предоставлен другому юридичес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му лицу</w:t>
      </w:r>
      <w:r w:rsidR="004638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аем на сумму 10 000 000 руб.</w:t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которому были нач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лены п</w:t>
      </w:r>
      <w:r w:rsidR="004638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центы в сумме 2 000 000 руб</w:t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кции были уценены </w:t>
      </w:r>
      <w:r w:rsidR="00D2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500 000 руб</w:t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обходимо о</w:t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ели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ь сальдо </w:t>
      </w:r>
      <w:r w:rsidR="00D27B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 счету </w:t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58 на конец отчетного периода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также раскрыть д</w:t>
      </w:r>
      <w:r w:rsidR="004638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ные аналитического учета (руб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EC4358" w:rsidRPr="00EC4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.</w:t>
      </w:r>
    </w:p>
    <w:p w:rsidR="00EC4358" w:rsidRPr="004F53D4" w:rsidRDefault="00EC4358" w:rsidP="008F21E3">
      <w:pPr>
        <w:pStyle w:val="a3"/>
        <w:tabs>
          <w:tab w:val="left" w:pos="215"/>
          <w:tab w:val="left" w:pos="709"/>
        </w:tabs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3D4">
        <w:rPr>
          <w:rFonts w:ascii="Times New Roman" w:hAnsi="Times New Roman" w:cs="Times New Roman"/>
          <w:sz w:val="28"/>
          <w:szCs w:val="28"/>
        </w:rPr>
        <w:t>а. 14 500 000</w:t>
      </w:r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</w:t>
      </w:r>
      <w:proofErr w:type="spellStart"/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кции - 4 500 000, заем - 10 000</w:t>
      </w:r>
      <w:r w:rsidR="00E9469F"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0</w:t>
      </w:r>
      <w:r w:rsidR="00E9469F"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C4358" w:rsidRPr="004F53D4" w:rsidRDefault="00EC4358" w:rsidP="008F21E3">
      <w:pPr>
        <w:pStyle w:val="a3"/>
        <w:tabs>
          <w:tab w:val="left" w:pos="215"/>
          <w:tab w:val="left" w:pos="709"/>
        </w:tabs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3D4">
        <w:rPr>
          <w:rFonts w:ascii="Times New Roman" w:hAnsi="Times New Roman" w:cs="Times New Roman"/>
          <w:sz w:val="28"/>
          <w:szCs w:val="28"/>
        </w:rPr>
        <w:t xml:space="preserve">б. </w:t>
      </w:r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 500 000, в </w:t>
      </w:r>
      <w:proofErr w:type="spellStart"/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кции - 4 500 000, заем - 12 000</w:t>
      </w:r>
      <w:r w:rsidR="00E9469F"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0</w:t>
      </w:r>
      <w:r w:rsidR="00E9469F"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C4358" w:rsidRPr="004F53D4" w:rsidRDefault="00EC4358" w:rsidP="008F21E3">
      <w:pPr>
        <w:pStyle w:val="a3"/>
        <w:tabs>
          <w:tab w:val="left" w:pos="215"/>
          <w:tab w:val="left" w:pos="709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53D4">
        <w:rPr>
          <w:rFonts w:ascii="Times New Roman" w:hAnsi="Times New Roman" w:cs="Times New Roman"/>
          <w:sz w:val="28"/>
          <w:szCs w:val="28"/>
        </w:rPr>
        <w:t xml:space="preserve">в. </w:t>
      </w:r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 000 000, в </w:t>
      </w:r>
      <w:proofErr w:type="spellStart"/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кции -  5 000 000, заем - 10 000</w:t>
      </w:r>
      <w:r w:rsidR="00E9469F"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0</w:t>
      </w:r>
      <w:r w:rsidR="00E9469F" w:rsidRPr="004F53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C4358" w:rsidRPr="00EC4358" w:rsidRDefault="00EC4358" w:rsidP="008F21E3">
      <w:pPr>
        <w:pStyle w:val="a3"/>
        <w:tabs>
          <w:tab w:val="left" w:pos="0"/>
          <w:tab w:val="left" w:pos="215"/>
        </w:tabs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3263" w:rsidRPr="00BC6410" w:rsidRDefault="00BC6410" w:rsidP="008F21E3">
      <w:pPr>
        <w:pStyle w:val="a3"/>
        <w:tabs>
          <w:tab w:val="left" w:pos="0"/>
          <w:tab w:val="left" w:pos="215"/>
        </w:tabs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3263" w:rsidRPr="007A35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3263" w:rsidRPr="007A3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ссе по данным инвентаризации на 1 марта установлен излишек денежных средств в сумме 10 </w:t>
      </w:r>
      <w:r w:rsidR="000569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б</w:t>
      </w:r>
      <w:r w:rsidR="00733263" w:rsidRPr="007A35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Надо ли в отчете кассира </w:t>
      </w:r>
      <w:r w:rsidR="00E946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733263" w:rsidRPr="007A35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 1 марта отр</w:t>
      </w:r>
      <w:r w:rsidR="00E946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зить</w:t>
      </w:r>
      <w:r w:rsidR="000569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иход  денег в сумме 10 руб.</w:t>
      </w:r>
      <w:r w:rsidR="00733263" w:rsidRPr="007A35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</w:t>
      </w:r>
    </w:p>
    <w:p w:rsidR="007A3506" w:rsidRPr="004F53D4" w:rsidRDefault="007A3506" w:rsidP="00E9469F">
      <w:pPr>
        <w:tabs>
          <w:tab w:val="left" w:pos="191"/>
          <w:tab w:val="left" w:pos="851"/>
        </w:tabs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D27B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3263" w:rsidRPr="004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469F" w:rsidRPr="004F5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</w:t>
      </w:r>
      <w:r w:rsidR="00200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469F" w:rsidRPr="004F53D4" w:rsidRDefault="007A3506" w:rsidP="00E9469F">
      <w:pPr>
        <w:tabs>
          <w:tab w:val="left" w:pos="191"/>
          <w:tab w:val="left" w:pos="851"/>
        </w:tabs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D27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733263" w:rsidRPr="004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остаток на предыдущий день</w:t>
      </w:r>
      <w:r w:rsidR="00E9469F" w:rsidRPr="004F53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3263" w:rsidRPr="004F53D4" w:rsidRDefault="007A3506" w:rsidP="00F2322D">
      <w:pPr>
        <w:tabs>
          <w:tab w:val="left" w:pos="215"/>
          <w:tab w:val="left" w:pos="851"/>
        </w:tabs>
        <w:spacing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D27B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r w:rsidR="00733263" w:rsidRPr="004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эти деньги надо внести на расчетный счет и отразить их как приход в регистре учета расчетного счета</w:t>
      </w:r>
      <w:r w:rsidR="00E9469F" w:rsidRPr="004F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911" w:rsidRDefault="00721911" w:rsidP="008F21E3">
      <w:pPr>
        <w:pStyle w:val="a3"/>
        <w:tabs>
          <w:tab w:val="left" w:pos="207"/>
          <w:tab w:val="left" w:pos="1055"/>
          <w:tab w:val="left" w:pos="140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1911" w:rsidRPr="0044797F" w:rsidRDefault="00B10A1A" w:rsidP="008F21E3">
      <w:pPr>
        <w:pStyle w:val="a3"/>
        <w:tabs>
          <w:tab w:val="left" w:pos="301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21911" w:rsidRPr="0044797F">
        <w:rPr>
          <w:rFonts w:ascii="Times New Roman" w:hAnsi="Times New Roman" w:cs="Times New Roman"/>
          <w:b/>
          <w:sz w:val="28"/>
          <w:szCs w:val="28"/>
        </w:rPr>
        <w:t>. На начало отчетного года балансовая стоимость основных средств сельскохозяйственной</w:t>
      </w:r>
      <w:r w:rsidR="00B0173C">
        <w:rPr>
          <w:rFonts w:ascii="Times New Roman" w:hAnsi="Times New Roman" w:cs="Times New Roman"/>
          <w:b/>
          <w:sz w:val="28"/>
          <w:szCs w:val="28"/>
        </w:rPr>
        <w:t xml:space="preserve"> организац</w:t>
      </w:r>
      <w:r w:rsidR="00F1077E">
        <w:rPr>
          <w:rFonts w:ascii="Times New Roman" w:hAnsi="Times New Roman" w:cs="Times New Roman"/>
          <w:b/>
          <w:sz w:val="28"/>
          <w:szCs w:val="28"/>
        </w:rPr>
        <w:t>ии составляла 100 000 000 руб</w:t>
      </w:r>
      <w:r w:rsidR="00721911" w:rsidRPr="004479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B017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721911" w:rsidRPr="004479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отчетном периоде:</w:t>
      </w:r>
    </w:p>
    <w:p w:rsidR="00721911" w:rsidRPr="0044797F" w:rsidRDefault="00721911" w:rsidP="008F21E3">
      <w:pPr>
        <w:pStyle w:val="a3"/>
        <w:numPr>
          <w:ilvl w:val="0"/>
          <w:numId w:val="19"/>
        </w:numPr>
        <w:tabs>
          <w:tab w:val="left" w:pos="3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9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упления новых объектов основных средств не было</w:t>
      </w:r>
      <w:r w:rsidR="00FC6A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</w:t>
      </w:r>
    </w:p>
    <w:p w:rsidR="00721911" w:rsidRPr="0044797F" w:rsidRDefault="00721911" w:rsidP="008F21E3">
      <w:pPr>
        <w:pStyle w:val="a3"/>
        <w:numPr>
          <w:ilvl w:val="0"/>
          <w:numId w:val="19"/>
        </w:numPr>
        <w:tabs>
          <w:tab w:val="left" w:pos="3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9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ыла начисл</w:t>
      </w:r>
      <w:r w:rsidR="00FC6A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на амор</w:t>
      </w:r>
      <w:r w:rsidR="00F107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зация в сумме 5 000 000 руб.</w:t>
      </w:r>
      <w:r w:rsidR="00FC6A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</w:t>
      </w:r>
    </w:p>
    <w:p w:rsidR="00721911" w:rsidRPr="00FC6A8D" w:rsidRDefault="00721911" w:rsidP="008F21E3">
      <w:pPr>
        <w:pStyle w:val="a3"/>
        <w:numPr>
          <w:ilvl w:val="0"/>
          <w:numId w:val="19"/>
        </w:numPr>
        <w:tabs>
          <w:tab w:val="left" w:pos="3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A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было основных средств по балансовой стоимости на сумму </w:t>
      </w:r>
      <w:r w:rsidR="00FC6A8D" w:rsidRPr="00FC6A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3 000</w:t>
      </w:r>
      <w:r w:rsidR="00F1077E">
        <w:rPr>
          <w:rFonts w:ascii="Times New Roman" w:hAnsi="Times New Roman" w:cs="Times New Roman"/>
          <w:b/>
          <w:sz w:val="28"/>
          <w:szCs w:val="28"/>
        </w:rPr>
        <w:t> 000 руб.</w:t>
      </w:r>
      <w:r w:rsidR="00FC6A8D" w:rsidRPr="00FC6A8D">
        <w:rPr>
          <w:rFonts w:ascii="Times New Roman" w:hAnsi="Times New Roman" w:cs="Times New Roman"/>
          <w:b/>
          <w:sz w:val="28"/>
          <w:szCs w:val="28"/>
        </w:rPr>
        <w:t>;</w:t>
      </w:r>
    </w:p>
    <w:p w:rsidR="00721911" w:rsidRPr="0044797F" w:rsidRDefault="00FC6A8D" w:rsidP="008F21E3">
      <w:pPr>
        <w:pStyle w:val="a3"/>
        <w:numPr>
          <w:ilvl w:val="0"/>
          <w:numId w:val="19"/>
        </w:numPr>
        <w:tabs>
          <w:tab w:val="left" w:pos="3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чато, но незакончено </w:t>
      </w:r>
      <w:r w:rsidR="00721911" w:rsidRPr="004479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роительство   </w:t>
      </w:r>
      <w:r w:rsidR="00721911" w:rsidRPr="004479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. Затр</w:t>
      </w:r>
      <w:r w:rsidR="00F107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ты составили – 1 000 000 руб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</w:t>
      </w:r>
    </w:p>
    <w:p w:rsidR="00721911" w:rsidRPr="0044797F" w:rsidRDefault="00721911" w:rsidP="008F21E3">
      <w:pPr>
        <w:pStyle w:val="a3"/>
        <w:numPr>
          <w:ilvl w:val="0"/>
          <w:numId w:val="19"/>
        </w:numPr>
        <w:tabs>
          <w:tab w:val="left" w:pos="3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9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неизрасходованные на строительство склада ма</w:t>
      </w:r>
      <w:r w:rsidR="00FC6A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риа</w:t>
      </w:r>
      <w:r w:rsidR="00F107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ы составили – 10 000 000 руб.</w:t>
      </w:r>
      <w:r w:rsidR="00FC6A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</w:t>
      </w:r>
    </w:p>
    <w:p w:rsidR="00721911" w:rsidRPr="0044797F" w:rsidRDefault="00FC6A8D" w:rsidP="008F21E3">
      <w:pPr>
        <w:pStyle w:val="a3"/>
        <w:tabs>
          <w:tab w:val="left" w:pos="207"/>
          <w:tab w:val="left" w:pos="1055"/>
          <w:tab w:val="left" w:pos="140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 определить</w:t>
      </w:r>
      <w:r w:rsidR="00721911" w:rsidRPr="0044797F">
        <w:rPr>
          <w:rFonts w:ascii="Times New Roman" w:hAnsi="Times New Roman" w:cs="Times New Roman"/>
          <w:b/>
          <w:sz w:val="28"/>
          <w:szCs w:val="28"/>
        </w:rPr>
        <w:t xml:space="preserve"> величину показателя по группе статей «Основные средства» в бухгалтерском балансе на конец отчетного периода.</w:t>
      </w:r>
    </w:p>
    <w:p w:rsidR="00721911" w:rsidRPr="0044797F" w:rsidRDefault="00721911" w:rsidP="008F21E3">
      <w:pPr>
        <w:pStyle w:val="a3"/>
        <w:tabs>
          <w:tab w:val="left" w:pos="207"/>
          <w:tab w:val="left" w:pos="1055"/>
          <w:tab w:val="left" w:pos="140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911" w:rsidRPr="004F53D4" w:rsidRDefault="0044797F" w:rsidP="008F21E3">
      <w:pPr>
        <w:pStyle w:val="a3"/>
        <w:tabs>
          <w:tab w:val="left" w:pos="215"/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53D4">
        <w:rPr>
          <w:rFonts w:ascii="Times New Roman" w:hAnsi="Times New Roman" w:cs="Times New Roman"/>
          <w:sz w:val="28"/>
          <w:szCs w:val="28"/>
        </w:rPr>
        <w:t xml:space="preserve">а. </w:t>
      </w:r>
      <w:r w:rsidR="00721911" w:rsidRPr="004F53D4">
        <w:rPr>
          <w:rFonts w:ascii="Times New Roman" w:hAnsi="Times New Roman" w:cs="Times New Roman"/>
          <w:sz w:val="28"/>
          <w:szCs w:val="28"/>
        </w:rPr>
        <w:t>103</w:t>
      </w:r>
      <w:r w:rsidR="00FC6A8D" w:rsidRPr="004F53D4">
        <w:rPr>
          <w:rFonts w:ascii="Times New Roman" w:hAnsi="Times New Roman" w:cs="Times New Roman"/>
          <w:sz w:val="28"/>
          <w:szCs w:val="28"/>
        </w:rPr>
        <w:t>;</w:t>
      </w:r>
    </w:p>
    <w:p w:rsidR="00721911" w:rsidRPr="004F53D4" w:rsidRDefault="0044797F" w:rsidP="008F21E3">
      <w:pPr>
        <w:pStyle w:val="a3"/>
        <w:tabs>
          <w:tab w:val="left" w:pos="215"/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53D4">
        <w:rPr>
          <w:rFonts w:ascii="Times New Roman" w:hAnsi="Times New Roman" w:cs="Times New Roman"/>
          <w:sz w:val="28"/>
          <w:szCs w:val="28"/>
        </w:rPr>
        <w:t>б.</w:t>
      </w:r>
      <w:r w:rsidR="00FC6A8D" w:rsidRPr="004F53D4">
        <w:rPr>
          <w:rFonts w:ascii="Times New Roman" w:hAnsi="Times New Roman" w:cs="Times New Roman"/>
          <w:sz w:val="28"/>
          <w:szCs w:val="28"/>
        </w:rPr>
        <w:t xml:space="preserve"> Недостаточно данных для ответа;</w:t>
      </w:r>
    </w:p>
    <w:p w:rsidR="00721911" w:rsidRPr="004F53D4" w:rsidRDefault="0044797F" w:rsidP="00FC6A8D">
      <w:pPr>
        <w:pStyle w:val="a3"/>
        <w:tabs>
          <w:tab w:val="left" w:pos="215"/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53D4">
        <w:rPr>
          <w:rFonts w:ascii="Times New Roman" w:hAnsi="Times New Roman" w:cs="Times New Roman"/>
          <w:sz w:val="28"/>
          <w:szCs w:val="28"/>
        </w:rPr>
        <w:t xml:space="preserve">в. </w:t>
      </w:r>
      <w:r w:rsidR="00721911" w:rsidRPr="004F53D4">
        <w:rPr>
          <w:rFonts w:ascii="Times New Roman" w:hAnsi="Times New Roman" w:cs="Times New Roman"/>
          <w:sz w:val="28"/>
          <w:szCs w:val="28"/>
        </w:rPr>
        <w:t>93</w:t>
      </w:r>
      <w:r w:rsidR="00FC6A8D" w:rsidRPr="004F53D4">
        <w:rPr>
          <w:rFonts w:ascii="Times New Roman" w:hAnsi="Times New Roman" w:cs="Times New Roman"/>
          <w:sz w:val="28"/>
          <w:szCs w:val="28"/>
        </w:rPr>
        <w:t>.</w:t>
      </w:r>
    </w:p>
    <w:p w:rsidR="00886C57" w:rsidRDefault="00886C57" w:rsidP="008F21E3">
      <w:pPr>
        <w:pStyle w:val="a3"/>
        <w:tabs>
          <w:tab w:val="left" w:pos="26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6C57" w:rsidRPr="00886C57" w:rsidRDefault="0001765C" w:rsidP="008F21E3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86C57" w:rsidRPr="00886C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оответствии с главой 34 Налогового Кодекса Российской Федерации</w:t>
      </w:r>
      <w:r w:rsidR="00886C57" w:rsidRPr="00886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подлежат обложению страховыми взносами:</w:t>
      </w:r>
    </w:p>
    <w:p w:rsidR="00886C57" w:rsidRPr="00886C57" w:rsidRDefault="00886C57" w:rsidP="008F21E3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C57" w:rsidRPr="004F53D4" w:rsidRDefault="00886C57" w:rsidP="008F21E3">
      <w:pPr>
        <w:pStyle w:val="a3"/>
        <w:tabs>
          <w:tab w:val="left" w:pos="264"/>
        </w:tabs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компенсационные выплаты, связанные с возмещением вреда, причиненного увечьем или иным повреждением </w:t>
      </w:r>
      <w:proofErr w:type="gramStart"/>
      <w:r w:rsidRPr="004F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;</w:t>
      </w:r>
      <w:r w:rsidRPr="004F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.</w:t>
      </w:r>
      <w:proofErr w:type="gramEnd"/>
      <w:r w:rsidRPr="004F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и за неиспользованный отпуск при увольнении;</w:t>
      </w:r>
      <w:r w:rsidRPr="004F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. заработная плата в натуральной форме.</w:t>
      </w:r>
    </w:p>
    <w:p w:rsidR="004F53D4" w:rsidRDefault="004F53D4" w:rsidP="008F21E3">
      <w:pPr>
        <w:pStyle w:val="a3"/>
        <w:tabs>
          <w:tab w:val="left" w:pos="26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A29" w:rsidRPr="00893A29" w:rsidRDefault="001C360D" w:rsidP="008F21E3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93A29" w:rsidRPr="00893A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A29" w:rsidRPr="00893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хозяйственная организация оплатила за обучение работника на к</w:t>
      </w:r>
      <w:r w:rsidR="00670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сах повышения квалификации 60 </w:t>
      </w:r>
      <w:r w:rsidR="00893A29" w:rsidRPr="00893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00 руб. </w:t>
      </w:r>
      <w:r w:rsidR="00670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 определить</w:t>
      </w:r>
      <w:r w:rsidR="00893A29" w:rsidRPr="00893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акую сумму бухгалтер должен включить в доход работника в целях исчисления НДФЛ.</w:t>
      </w:r>
    </w:p>
    <w:p w:rsidR="00893A29" w:rsidRPr="00893A29" w:rsidRDefault="00893A29" w:rsidP="008F21E3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00C" w:rsidRPr="00BC135E" w:rsidRDefault="0067000C" w:rsidP="008F21E3">
      <w:pPr>
        <w:pStyle w:val="a3"/>
        <w:tabs>
          <w:tab w:val="left" w:pos="264"/>
        </w:tabs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</w:t>
      </w:r>
      <w:r w:rsidR="00893A29"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у,</w:t>
      </w:r>
      <w:r w:rsidR="00C7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ющую 50 000 руб.</w:t>
      </w:r>
      <w:r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000C" w:rsidRPr="00BC135E" w:rsidRDefault="0067000C" w:rsidP="008F21E3">
      <w:pPr>
        <w:pStyle w:val="a3"/>
        <w:tabs>
          <w:tab w:val="left" w:pos="264"/>
        </w:tabs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</w:t>
      </w:r>
      <w:r w:rsidR="00893A29"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у, превышающую </w:t>
      </w:r>
      <w:r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% от расходов по оплате труда;</w:t>
      </w:r>
    </w:p>
    <w:p w:rsidR="00893A29" w:rsidRPr="00BC135E" w:rsidRDefault="0067000C" w:rsidP="008F21E3">
      <w:pPr>
        <w:pStyle w:val="a3"/>
        <w:tabs>
          <w:tab w:val="left" w:pos="264"/>
        </w:tabs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</w:t>
      </w:r>
      <w:r w:rsidR="00893A29"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енная сумма за обучение работника полностью освобождается от НДФЛ.</w:t>
      </w:r>
    </w:p>
    <w:p w:rsidR="00893A29" w:rsidRPr="00893A29" w:rsidRDefault="00893A29" w:rsidP="008F21E3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D0" w:rsidRDefault="000217C1" w:rsidP="00BA75D0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A77E82" w:rsidRPr="00A77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A7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АПК - налогоплательщик вправе осуществить пересчет налоговой базы в периоде выявления ошибки, относящейся к прошлым налоговым (отчетным) периодам, в периоде выявления ошибки:</w:t>
      </w:r>
    </w:p>
    <w:p w:rsidR="00BA75D0" w:rsidRDefault="00BA75D0" w:rsidP="00BA75D0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D0" w:rsidRPr="00BC135E" w:rsidRDefault="00BA75D0" w:rsidP="00BA75D0">
      <w:pPr>
        <w:pStyle w:val="a3"/>
        <w:tabs>
          <w:tab w:val="left" w:pos="264"/>
        </w:tabs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только в случае, когда период совершения ошибки невозможно </w:t>
      </w:r>
      <w:proofErr w:type="gramStart"/>
      <w:r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;</w:t>
      </w:r>
      <w:r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.</w:t>
      </w:r>
      <w:proofErr w:type="gramEnd"/>
      <w:r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случае, когда ошибка привела к переплате налога;</w:t>
      </w:r>
      <w:r w:rsidRPr="00BC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. в случае, если период совершения ошибки невозможно определить, а также в случаях, если ошибка привела к переплате налога.</w:t>
      </w:r>
    </w:p>
    <w:sectPr w:rsidR="00BA75D0" w:rsidRPr="00BC1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3"/>
  </w:num>
  <w:num w:numId="5">
    <w:abstractNumId w:val="10"/>
  </w:num>
  <w:num w:numId="6">
    <w:abstractNumId w:val="21"/>
  </w:num>
  <w:num w:numId="7">
    <w:abstractNumId w:val="4"/>
  </w:num>
  <w:num w:numId="8">
    <w:abstractNumId w:val="20"/>
  </w:num>
  <w:num w:numId="9">
    <w:abstractNumId w:val="1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8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19"/>
  </w:num>
  <w:num w:numId="23">
    <w:abstractNumId w:val="8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BA"/>
    <w:rsid w:val="00001CF8"/>
    <w:rsid w:val="0001765C"/>
    <w:rsid w:val="000217C1"/>
    <w:rsid w:val="00023161"/>
    <w:rsid w:val="0005698E"/>
    <w:rsid w:val="000634BD"/>
    <w:rsid w:val="00071C9F"/>
    <w:rsid w:val="000A583E"/>
    <w:rsid w:val="0012233A"/>
    <w:rsid w:val="0016757B"/>
    <w:rsid w:val="001907A6"/>
    <w:rsid w:val="001B3C35"/>
    <w:rsid w:val="001B77EC"/>
    <w:rsid w:val="001C360D"/>
    <w:rsid w:val="001E1923"/>
    <w:rsid w:val="001E42DC"/>
    <w:rsid w:val="00200782"/>
    <w:rsid w:val="00200A96"/>
    <w:rsid w:val="0020212C"/>
    <w:rsid w:val="0022047E"/>
    <w:rsid w:val="00246FCA"/>
    <w:rsid w:val="00261547"/>
    <w:rsid w:val="00285E8E"/>
    <w:rsid w:val="002A0355"/>
    <w:rsid w:val="00311E51"/>
    <w:rsid w:val="00315E08"/>
    <w:rsid w:val="003169FB"/>
    <w:rsid w:val="00323DD5"/>
    <w:rsid w:val="003272F7"/>
    <w:rsid w:val="00334354"/>
    <w:rsid w:val="003A0CFE"/>
    <w:rsid w:val="00422B5B"/>
    <w:rsid w:val="004431BD"/>
    <w:rsid w:val="0044797F"/>
    <w:rsid w:val="00460C22"/>
    <w:rsid w:val="004638C0"/>
    <w:rsid w:val="004A3BEE"/>
    <w:rsid w:val="004E1116"/>
    <w:rsid w:val="004E4F63"/>
    <w:rsid w:val="004F53D4"/>
    <w:rsid w:val="005535AD"/>
    <w:rsid w:val="00557A4E"/>
    <w:rsid w:val="00587A55"/>
    <w:rsid w:val="006050C8"/>
    <w:rsid w:val="00616878"/>
    <w:rsid w:val="00634208"/>
    <w:rsid w:val="00645827"/>
    <w:rsid w:val="0066397C"/>
    <w:rsid w:val="0067000C"/>
    <w:rsid w:val="00673A82"/>
    <w:rsid w:val="00690BAE"/>
    <w:rsid w:val="006A07A0"/>
    <w:rsid w:val="007151D3"/>
    <w:rsid w:val="00721911"/>
    <w:rsid w:val="00733263"/>
    <w:rsid w:val="00747E3E"/>
    <w:rsid w:val="00784647"/>
    <w:rsid w:val="00792AA6"/>
    <w:rsid w:val="007A03B2"/>
    <w:rsid w:val="007A3506"/>
    <w:rsid w:val="007C3D08"/>
    <w:rsid w:val="00816B18"/>
    <w:rsid w:val="00841259"/>
    <w:rsid w:val="008637B2"/>
    <w:rsid w:val="00886C57"/>
    <w:rsid w:val="00893A29"/>
    <w:rsid w:val="008E50DB"/>
    <w:rsid w:val="008F21E3"/>
    <w:rsid w:val="009047B6"/>
    <w:rsid w:val="00926B7E"/>
    <w:rsid w:val="00937C7E"/>
    <w:rsid w:val="009932DD"/>
    <w:rsid w:val="009A73A3"/>
    <w:rsid w:val="009B21D6"/>
    <w:rsid w:val="009F31CF"/>
    <w:rsid w:val="009F5F4F"/>
    <w:rsid w:val="00A77E82"/>
    <w:rsid w:val="00A97345"/>
    <w:rsid w:val="00AD3AF0"/>
    <w:rsid w:val="00B0173C"/>
    <w:rsid w:val="00B10A1A"/>
    <w:rsid w:val="00BA75D0"/>
    <w:rsid w:val="00BC135E"/>
    <w:rsid w:val="00BC6410"/>
    <w:rsid w:val="00C06DA6"/>
    <w:rsid w:val="00C51098"/>
    <w:rsid w:val="00C745EE"/>
    <w:rsid w:val="00C7689B"/>
    <w:rsid w:val="00CD4BAB"/>
    <w:rsid w:val="00D27BB7"/>
    <w:rsid w:val="00D4200D"/>
    <w:rsid w:val="00D52737"/>
    <w:rsid w:val="00DB3C9E"/>
    <w:rsid w:val="00DC0D3A"/>
    <w:rsid w:val="00DF351D"/>
    <w:rsid w:val="00E11DA1"/>
    <w:rsid w:val="00E213AD"/>
    <w:rsid w:val="00E755BA"/>
    <w:rsid w:val="00E9469F"/>
    <w:rsid w:val="00EA2DEC"/>
    <w:rsid w:val="00EA5951"/>
    <w:rsid w:val="00EB17F2"/>
    <w:rsid w:val="00EC4358"/>
    <w:rsid w:val="00F07753"/>
    <w:rsid w:val="00F1077E"/>
    <w:rsid w:val="00F12EE6"/>
    <w:rsid w:val="00F2322D"/>
    <w:rsid w:val="00F254F0"/>
    <w:rsid w:val="00F4136C"/>
    <w:rsid w:val="00F50C01"/>
    <w:rsid w:val="00F911A7"/>
    <w:rsid w:val="00FA164E"/>
    <w:rsid w:val="00FB0590"/>
    <w:rsid w:val="00FB41F7"/>
    <w:rsid w:val="00FC64EC"/>
    <w:rsid w:val="00FC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94806-6734-4D5E-8173-B8E52606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479B-2D77-4428-92AF-650898C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пина Татьяна Владимировна</dc:creator>
  <cp:keywords/>
  <dc:description/>
  <cp:lastModifiedBy>Клыпина Татьяна Владимировна</cp:lastModifiedBy>
  <cp:revision>127</cp:revision>
  <cp:lastPrinted>2018-07-16T13:11:00Z</cp:lastPrinted>
  <dcterms:created xsi:type="dcterms:W3CDTF">2018-07-04T07:36:00Z</dcterms:created>
  <dcterms:modified xsi:type="dcterms:W3CDTF">2018-07-16T13:17:00Z</dcterms:modified>
</cp:coreProperties>
</file>